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A01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75DBA3AB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28571230" w14:textId="77777777" w:rsidR="00053DE6" w:rsidRPr="00053DE6" w:rsidRDefault="00053DE6" w:rsidP="00053DE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53DE6">
        <w:rPr>
          <w:rFonts w:ascii="Times New Roman" w:hAnsi="Times New Roman"/>
          <w:sz w:val="24"/>
          <w:szCs w:val="24"/>
        </w:rPr>
        <w:t>“Datu valsts inspekcijas maksas pakalpojumu cenrādis”</w:t>
      </w:r>
    </w:p>
    <w:p w14:paraId="019A1DAE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64F9D0E5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CFCDF3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651CC2E2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1418"/>
        <w:gridCol w:w="1276"/>
        <w:gridCol w:w="1134"/>
      </w:tblGrid>
      <w:tr w:rsidR="0085616A" w:rsidRPr="007B3532" w14:paraId="131DAC12" w14:textId="77777777" w:rsidTr="007B3532">
        <w:trPr>
          <w:trHeight w:val="43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9D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40902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A7CCE" w14:textId="2701A03C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saskaņā 20</w:t>
            </w:r>
            <w:r w:rsidR="00053DE6" w:rsidRPr="007B3532">
              <w:rPr>
                <w:rFonts w:ascii="Times New Roman" w:hAnsi="Times New Roman"/>
                <w:sz w:val="24"/>
                <w:szCs w:val="24"/>
              </w:rPr>
              <w:t>20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. gada pagaidu budžetu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35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3194" w14:textId="639E5B29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3DE6"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gadā un turpmākajos gados, </w:t>
            </w:r>
            <w:proofErr w:type="spellStart"/>
            <w:r w:rsidRPr="007B35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C70EF" w:rsidRPr="007B3532" w14:paraId="089CA833" w14:textId="77777777" w:rsidTr="007B3532">
        <w:trPr>
          <w:trHeight w:val="4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5F2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39B9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54E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7D28" w14:textId="247AED93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7FE" w14:textId="5A22728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7B353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021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7B353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70EF" w:rsidRPr="007B3532" w14:paraId="6CF147AE" w14:textId="77777777" w:rsidTr="007B3532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791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AF9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1B1" w14:textId="7187C1CE" w:rsidR="0085616A" w:rsidRPr="007B3532" w:rsidRDefault="00053DE6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82E9" w14:textId="00B39453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F9" w14:textId="589F8157" w:rsidR="0085616A" w:rsidRPr="007B3532" w:rsidRDefault="00070A98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-6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8AC" w14:textId="7A31CBC1" w:rsidR="0085616A" w:rsidRPr="007B3532" w:rsidRDefault="00EF4E03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585</w:t>
            </w:r>
          </w:p>
        </w:tc>
      </w:tr>
      <w:tr w:rsidR="008C70EF" w:rsidRPr="007B3532" w14:paraId="4DCEFF96" w14:textId="77777777" w:rsidTr="007B353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F4F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8B3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6BB" w14:textId="00230316" w:rsidR="0085616A" w:rsidRPr="007B3532" w:rsidRDefault="00053DE6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E39C" w14:textId="044DE323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6FDD" w14:textId="59F65D11" w:rsidR="0085616A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5616A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4 2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5BC3" w14:textId="6362B38E" w:rsidR="0085616A" w:rsidRPr="007B3532" w:rsidRDefault="00EF4E03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958</w:t>
            </w:r>
          </w:p>
        </w:tc>
      </w:tr>
      <w:tr w:rsidR="008C70EF" w:rsidRPr="007B3532" w14:paraId="75EF2BF5" w14:textId="77777777" w:rsidTr="007B353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CBB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03D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BE" w14:textId="5A3A1139" w:rsidR="0085616A" w:rsidRPr="007B3532" w:rsidRDefault="00053DE6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</w:t>
            </w:r>
            <w:r w:rsidR="009A091B" w:rsidRPr="007B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A022" w14:textId="3B0F64EC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</w:t>
            </w:r>
            <w:r w:rsidR="009A091B" w:rsidRPr="007B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06DD" w14:textId="548957C4" w:rsidR="0085616A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</w:t>
            </w:r>
            <w:r w:rsidR="0085616A" w:rsidRPr="007B3532">
              <w:rPr>
                <w:rFonts w:ascii="Times New Roman" w:hAnsi="Times New Roman"/>
                <w:sz w:val="24"/>
                <w:szCs w:val="24"/>
              </w:rPr>
              <w:t>3 4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0A8" w14:textId="5C8F45F2" w:rsidR="0085616A" w:rsidRPr="007B3532" w:rsidRDefault="00EF4E03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="009A091B" w:rsidRPr="007B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  <w:tr w:rsidR="008C70EF" w:rsidRPr="007B3532" w14:paraId="32A7980D" w14:textId="77777777" w:rsidTr="007B3532">
        <w:trPr>
          <w:trHeight w:val="1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AAA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4EB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8A45" w14:textId="1CE2FFB2" w:rsidR="0085616A" w:rsidRPr="007B3532" w:rsidRDefault="00053DE6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5B5D" w14:textId="7CEF6896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5D2D" w14:textId="28567A97" w:rsidR="0085616A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</w:t>
            </w:r>
            <w:r w:rsidR="0085616A"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E3C" w14:textId="7F7B3C50" w:rsidR="0085616A" w:rsidRPr="007B3532" w:rsidRDefault="00EF4E03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</w:t>
            </w:r>
            <w:r w:rsidR="009A091B" w:rsidRPr="007B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</w:tr>
      <w:tr w:rsidR="008C70EF" w:rsidRPr="007B3532" w14:paraId="0F37A2A3" w14:textId="77777777" w:rsidTr="007B3532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5E9" w14:textId="77777777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7A9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3F7" w14:textId="603BFD18" w:rsidR="0085616A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C231" w14:textId="175B09BD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610" w14:textId="19FB1758" w:rsidR="0085616A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-2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1CE7" w14:textId="35C5BC61" w:rsidR="0085616A" w:rsidRPr="007B3532" w:rsidRDefault="00EF4E03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A091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627</w:t>
            </w:r>
          </w:p>
        </w:tc>
      </w:tr>
      <w:tr w:rsidR="008C70EF" w:rsidRPr="007B3532" w14:paraId="52E263E0" w14:textId="77777777" w:rsidTr="007B3532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D16" w14:textId="7CD18DAE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</w:t>
            </w:r>
            <w:r w:rsidR="007847A0" w:rsidRPr="007B35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5D5" w14:textId="2DB99EC2" w:rsidR="0085616A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akaru pakalpojum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B58" w14:textId="32978555" w:rsidR="0085616A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D714" w14:textId="7AE0A45E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F8C" w14:textId="6017AA88" w:rsidR="0085616A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1C03" w14:textId="2A0D8B05" w:rsidR="0085616A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8C70EF" w:rsidRPr="007B3532" w14:paraId="6D5D8233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879" w14:textId="663DF4F0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</w:t>
            </w:r>
            <w:r w:rsidR="007847A0" w:rsidRPr="007B35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797F46" w14:textId="77777777" w:rsidR="0085616A" w:rsidRPr="007B3532" w:rsidRDefault="0085616A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081" w14:textId="4F97562E" w:rsidR="0085616A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iltumenerģ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B5FB" w14:textId="4C7666F9" w:rsidR="0085616A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961E" w14:textId="452CA3BF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BBE" w14:textId="29140D44" w:rsidR="0085616A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3C48" w14:textId="1A30C49E" w:rsidR="0085616A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847A0" w:rsidRPr="007B3532" w14:paraId="5D2FCCC4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94E2" w14:textId="3B003584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C35" w14:textId="6C6F5556" w:rsidR="007847A0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ūdensapgādi un kanalizā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F961" w14:textId="67E7C65D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ED0F" w14:textId="04AA39C9" w:rsidR="007847A0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24BA" w14:textId="3519D601" w:rsidR="007847A0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C9F6" w14:textId="3A463404" w:rsidR="007847A0" w:rsidRPr="007B3532" w:rsidRDefault="00070A98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847A0" w:rsidRPr="007B3532" w14:paraId="56A37517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05D2" w14:textId="289DCB78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ABC" w14:textId="11A9419D" w:rsidR="007847A0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F1ED" w14:textId="4FCCEFF4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CA59" w14:textId="4C7FE244" w:rsidR="007847A0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7181" w14:textId="799B0A3E" w:rsidR="007847A0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2C0B" w14:textId="32AE1468" w:rsidR="007847A0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40166F" w:rsidRPr="007B3532" w14:paraId="234FC738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92C9" w14:textId="423CAB91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525" w14:textId="1A861C6A" w:rsidR="0040166F" w:rsidRPr="007B3532" w:rsidRDefault="0040166F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E41E" w14:textId="6EF2047F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04CD" w14:textId="7AF1926B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0543" w14:textId="15280846" w:rsidR="0040166F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BE8B" w14:textId="2F06DED9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7A0" w:rsidRPr="007B3532" w14:paraId="60DF963A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597" w14:textId="0BF203E8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690" w14:textId="733E8053" w:rsidR="007847A0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iestādes sabiedrisko aktivitāšu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7A95" w14:textId="17DF7955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8FC8" w14:textId="132FC7F6" w:rsidR="007847A0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7A" w14:textId="3C5617A3" w:rsidR="007847A0" w:rsidRPr="007B3532" w:rsidRDefault="009A091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6585" w14:textId="241D81CF" w:rsidR="007847A0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</w:tr>
      <w:tr w:rsidR="0040166F" w:rsidRPr="007B3532" w14:paraId="5AC63343" w14:textId="77777777" w:rsidTr="007B3532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EBB5" w14:textId="5E055870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017" w14:textId="6E4BBE20" w:rsidR="0040166F" w:rsidRPr="007B3532" w:rsidRDefault="0074463C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ofesionālās darbības pakalpojum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9B2E" w14:textId="5EF7BE77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120B" w14:textId="6152B691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2422" w14:textId="3B8533C6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B2C" w14:textId="7DFD5B54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166F" w:rsidRPr="007B3532" w14:paraId="5697601B" w14:textId="77777777" w:rsidTr="007B3532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0B86" w14:textId="14147479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71E" w14:textId="47AB1AA7" w:rsidR="0040166F" w:rsidRPr="007B3532" w:rsidRDefault="0074463C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transporta pakalpojum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FA8" w14:textId="570F1308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8DFE" w14:textId="785A044D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1A93" w14:textId="06B35AC1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2FF4" w14:textId="766A2A7B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0166F" w:rsidRPr="007B3532" w14:paraId="0990836F" w14:textId="77777777" w:rsidTr="007B3532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51B" w14:textId="0C11F50C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28E" w14:textId="4DFF4D55" w:rsidR="0040166F" w:rsidRPr="007B3532" w:rsidRDefault="0074463C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Pārējie neklasificētie pakalpoj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8444" w14:textId="56EC2C34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0715" w14:textId="3D689F75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9D6D" w14:textId="4CDA23CE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2E8C" w14:textId="5128458C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="008C70EF" w:rsidRPr="007B3532" w14:paraId="03C0650E" w14:textId="77777777" w:rsidTr="007B353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BE2" w14:textId="18D885EE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</w:t>
            </w:r>
            <w:r w:rsidR="007847A0" w:rsidRPr="007B35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298" w14:textId="25297EEC" w:rsidR="0085616A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4B9" w14:textId="089721BE" w:rsidR="0085616A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7578" w14:textId="4369D82B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F71" w14:textId="0194960F" w:rsidR="0085616A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A8C" w14:textId="4BEC53D2" w:rsidR="0085616A" w:rsidRPr="007B3532" w:rsidRDefault="00070A98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6F" w:rsidRPr="007B3532" w14:paraId="00401E4D" w14:textId="77777777" w:rsidTr="007B3532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5B" w14:textId="6815F9CD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lastRenderedPageBreak/>
              <w:t>2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FDFD" w14:textId="181E04F9" w:rsidR="0040166F" w:rsidRPr="007B3532" w:rsidRDefault="0074463C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BB22" w14:textId="2367C33C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A98" w14:textId="5EB99AEE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AA1" w14:textId="7BD3389B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C247" w14:textId="302BFA7F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0166F" w:rsidRPr="007B3532" w14:paraId="369DCA95" w14:textId="77777777" w:rsidTr="007B3532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909E" w14:textId="6480674D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CF25" w14:textId="375725B5" w:rsidR="0040166F" w:rsidRPr="007B3532" w:rsidRDefault="0074463C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nformācijas tehnoloģiju pakalpoj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9ECD" w14:textId="48D6A8D4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E894" w14:textId="6E179877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1E5" w14:textId="3A90F16D" w:rsidR="0040166F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B6A5" w14:textId="2C302C60" w:rsidR="0040166F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</w:t>
            </w:r>
            <w:r w:rsidR="00070A98" w:rsidRPr="007B35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847A0" w:rsidRPr="007B3532" w14:paraId="0C4456F4" w14:textId="77777777" w:rsidTr="007B353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4607" w14:textId="7EF8EBA4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038" w14:textId="04EB3759" w:rsidR="007847A0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D7" w14:textId="1B6B63A5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8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828B" w14:textId="1E69B9B3" w:rsidR="007847A0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8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F18D" w14:textId="3EABD441" w:rsidR="007847A0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5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8D02" w14:textId="7801105B" w:rsidR="007847A0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7847A0" w:rsidRPr="007B3532" w14:paraId="28AD3926" w14:textId="77777777" w:rsidTr="007B353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F125" w14:textId="72B07BCC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EC49" w14:textId="51A38F28" w:rsidR="007847A0" w:rsidRPr="007B3532" w:rsidRDefault="007847A0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902E" w14:textId="534CDA76" w:rsidR="007847A0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D827" w14:textId="312C94B4" w:rsidR="007847A0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26C9" w14:textId="7245CC47" w:rsidR="007847A0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C5F7" w14:textId="2F660D88" w:rsidR="007847A0" w:rsidRPr="007B3532" w:rsidRDefault="0040166F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C70EF" w:rsidRPr="007B3532" w14:paraId="24D4B00F" w14:textId="77777777" w:rsidTr="007B3532">
        <w:trPr>
          <w:trHeight w:val="4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58C" w14:textId="0C547CEA" w:rsidR="0085616A" w:rsidRPr="007B3532" w:rsidRDefault="0085616A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</w:t>
            </w:r>
            <w:r w:rsidR="007847A0" w:rsidRPr="007B3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CD2" w14:textId="79E9AA23" w:rsidR="0085616A" w:rsidRPr="007B3532" w:rsidRDefault="00A30C35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ecēm iestādes sabiedrisko aktivitāšu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0A2" w14:textId="3B56CB96" w:rsidR="0085616A" w:rsidRPr="007B3532" w:rsidRDefault="007847A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B75C" w14:textId="5A8DD71B" w:rsidR="0085616A" w:rsidRPr="007B3532" w:rsidRDefault="00F9124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9DD" w14:textId="583C3EDE" w:rsidR="0085616A" w:rsidRPr="007B3532" w:rsidRDefault="0074463C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C99" w14:textId="7E6F1C18" w:rsidR="0085616A" w:rsidRPr="007B3532" w:rsidRDefault="00070A98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</w:tbl>
    <w:p w14:paraId="0E72E4F4" w14:textId="77777777" w:rsidR="000A1C03" w:rsidRDefault="000A1C03" w:rsidP="007B3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60C47" w14:textId="77777777" w:rsidR="00E0473B" w:rsidRDefault="00E0473B" w:rsidP="007B3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76AEF0D5" w14:textId="77777777" w:rsidR="002C03F5" w:rsidRDefault="001D5946" w:rsidP="007B353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7B3532">
        <w:rPr>
          <w:sz w:val="24"/>
          <w:szCs w:val="24"/>
        </w:rPr>
        <w:t>Tieslietu ministrijas</w:t>
      </w:r>
    </w:p>
    <w:p w14:paraId="6071FBC5" w14:textId="3F9ACB30" w:rsidR="001D5946" w:rsidRPr="00807452" w:rsidRDefault="001D5946" w:rsidP="007B353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7B3532">
        <w:rPr>
          <w:sz w:val="24"/>
          <w:szCs w:val="24"/>
        </w:rPr>
        <w:t>valsts sekretārs</w:t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="007B3532">
        <w:rPr>
          <w:sz w:val="24"/>
          <w:szCs w:val="24"/>
        </w:rPr>
        <w:tab/>
      </w:r>
      <w:r w:rsidR="007B3532">
        <w:rPr>
          <w:sz w:val="24"/>
          <w:szCs w:val="24"/>
        </w:rPr>
        <w:tab/>
      </w:r>
      <w:r w:rsidR="002C03F5">
        <w:rPr>
          <w:sz w:val="24"/>
          <w:szCs w:val="24"/>
        </w:rPr>
        <w:tab/>
      </w:r>
      <w:bookmarkStart w:id="2" w:name="_GoBack"/>
      <w:bookmarkEnd w:id="2"/>
      <w:r w:rsidRPr="007B3532">
        <w:rPr>
          <w:sz w:val="24"/>
          <w:szCs w:val="24"/>
        </w:rPr>
        <w:t>R</w:t>
      </w:r>
      <w:r w:rsidR="002C03F5">
        <w:rPr>
          <w:sz w:val="24"/>
          <w:szCs w:val="24"/>
        </w:rPr>
        <w:t xml:space="preserve">aivis </w:t>
      </w:r>
      <w:r w:rsidRPr="007B3532">
        <w:rPr>
          <w:sz w:val="24"/>
          <w:szCs w:val="24"/>
        </w:rPr>
        <w:t>Kronbergs</w:t>
      </w:r>
    </w:p>
    <w:p w14:paraId="29BD0590" w14:textId="62518132" w:rsidR="00A62F2D" w:rsidRDefault="000A1C03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6836FC">
        <w:rPr>
          <w:rFonts w:ascii="Times New Roman" w:eastAsia="Calibri" w:hAnsi="Times New Roman"/>
          <w:lang w:eastAsia="en-US"/>
        </w:rPr>
        <w:t xml:space="preserve"> </w:t>
      </w:r>
    </w:p>
    <w:p w14:paraId="6BD6415D" w14:textId="159683B3" w:rsidR="005D1A50" w:rsidRDefault="005D1A50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A4727B1" w14:textId="26CA9DF3" w:rsidR="005D1A50" w:rsidRDefault="005D1A50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6F54B632" w14:textId="74AE8D9D" w:rsidR="005D1A50" w:rsidRPr="005D1A50" w:rsidRDefault="005D1A50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  <w:proofErr w:type="spellStart"/>
      <w:r w:rsidRPr="005D1A50">
        <w:rPr>
          <w:rFonts w:ascii="Times New Roman" w:eastAsia="Calibri" w:hAnsi="Times New Roman"/>
          <w:lang w:eastAsia="en-US"/>
        </w:rPr>
        <w:t>S</w:t>
      </w:r>
      <w:r w:rsidR="007B3532">
        <w:rPr>
          <w:rFonts w:ascii="Times New Roman" w:eastAsia="Calibri" w:hAnsi="Times New Roman"/>
          <w:lang w:eastAsia="en-US"/>
        </w:rPr>
        <w:t>.</w:t>
      </w:r>
      <w:r w:rsidRPr="005D1A50">
        <w:rPr>
          <w:rFonts w:ascii="Times New Roman" w:eastAsia="Calibri" w:hAnsi="Times New Roman"/>
          <w:lang w:eastAsia="en-US"/>
        </w:rPr>
        <w:t>Skutele</w:t>
      </w:r>
      <w:proofErr w:type="spellEnd"/>
      <w:r>
        <w:rPr>
          <w:rFonts w:ascii="Times New Roman" w:eastAsia="Calibri" w:hAnsi="Times New Roman"/>
          <w:lang w:eastAsia="en-US"/>
        </w:rPr>
        <w:t xml:space="preserve">, </w:t>
      </w:r>
      <w:r w:rsidRPr="005D1A50">
        <w:rPr>
          <w:rFonts w:ascii="Times New Roman" w:eastAsia="Calibri" w:hAnsi="Times New Roman"/>
          <w:lang w:eastAsia="en-US"/>
        </w:rPr>
        <w:t>67686026</w:t>
      </w:r>
    </w:p>
    <w:p w14:paraId="461A354A" w14:textId="78556DC8" w:rsidR="005D1A50" w:rsidRPr="000A1C03" w:rsidRDefault="005D1A50" w:rsidP="007B3532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50">
        <w:rPr>
          <w:rFonts w:ascii="Times New Roman" w:eastAsia="Calibri" w:hAnsi="Times New Roman"/>
          <w:lang w:eastAsia="en-US"/>
        </w:rPr>
        <w:t>stella.skutele@dvi.gov.lv</w:t>
      </w:r>
    </w:p>
    <w:sectPr w:rsidR="005D1A50" w:rsidRPr="000A1C03" w:rsidSect="007B3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7429" w14:textId="77777777" w:rsidR="004F0694" w:rsidRDefault="004F0694" w:rsidP="00715B7A">
      <w:pPr>
        <w:spacing w:after="0" w:line="240" w:lineRule="auto"/>
      </w:pPr>
      <w:r>
        <w:separator/>
      </w:r>
    </w:p>
  </w:endnote>
  <w:endnote w:type="continuationSeparator" w:id="0">
    <w:p w14:paraId="7CA80822" w14:textId="77777777" w:rsidR="004F0694" w:rsidRDefault="004F0694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4B4BD" w14:textId="77777777" w:rsidR="00C7778D" w:rsidRDefault="00C7778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D7D9" w14:textId="61E8736D" w:rsidR="007B3532" w:rsidRPr="007B3532" w:rsidRDefault="007B3532" w:rsidP="007B3532">
    <w:pPr>
      <w:pStyle w:val="Kjene"/>
      <w:rPr>
        <w:rFonts w:ascii="Times New Roman" w:hAnsi="Times New Roman"/>
        <w:sz w:val="20"/>
        <w:szCs w:val="20"/>
      </w:rPr>
    </w:pPr>
    <w:r w:rsidRPr="007B3532">
      <w:rPr>
        <w:rFonts w:ascii="Times New Roman" w:hAnsi="Times New Roman"/>
        <w:sz w:val="20"/>
        <w:szCs w:val="20"/>
      </w:rPr>
      <w:t>TMAno</w:t>
    </w:r>
    <w:r w:rsidR="00C7778D">
      <w:rPr>
        <w:rFonts w:ascii="Times New Roman" w:hAnsi="Times New Roman"/>
        <w:sz w:val="20"/>
        <w:szCs w:val="20"/>
      </w:rPr>
      <w:t>t</w:t>
    </w:r>
    <w:r w:rsidRPr="007B3532">
      <w:rPr>
        <w:rFonts w:ascii="Times New Roman" w:hAnsi="Times New Roman"/>
        <w:sz w:val="20"/>
        <w:szCs w:val="20"/>
      </w:rPr>
      <w:t>p3_170320_cenrad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43FD" w14:textId="75914A9E" w:rsidR="007B3532" w:rsidRPr="007B3532" w:rsidRDefault="007B3532">
    <w:pPr>
      <w:pStyle w:val="Kjene"/>
      <w:rPr>
        <w:rFonts w:ascii="Times New Roman" w:hAnsi="Times New Roman"/>
        <w:sz w:val="20"/>
        <w:szCs w:val="20"/>
      </w:rPr>
    </w:pPr>
    <w:r w:rsidRPr="007B3532">
      <w:rPr>
        <w:rFonts w:ascii="Times New Roman" w:hAnsi="Times New Roman"/>
        <w:sz w:val="20"/>
        <w:szCs w:val="20"/>
      </w:rPr>
      <w:t>TMAno</w:t>
    </w:r>
    <w:r w:rsidR="00C7778D">
      <w:rPr>
        <w:rFonts w:ascii="Times New Roman" w:hAnsi="Times New Roman"/>
        <w:sz w:val="20"/>
        <w:szCs w:val="20"/>
      </w:rPr>
      <w:t>t</w:t>
    </w:r>
    <w:r w:rsidRPr="007B3532">
      <w:rPr>
        <w:rFonts w:ascii="Times New Roman" w:hAnsi="Times New Roman"/>
        <w:sz w:val="20"/>
        <w:szCs w:val="20"/>
      </w:rPr>
      <w:t>p3_170320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E51B" w14:textId="77777777" w:rsidR="004F0694" w:rsidRDefault="004F0694" w:rsidP="00715B7A">
      <w:pPr>
        <w:spacing w:after="0" w:line="240" w:lineRule="auto"/>
      </w:pPr>
      <w:r>
        <w:separator/>
      </w:r>
    </w:p>
  </w:footnote>
  <w:footnote w:type="continuationSeparator" w:id="0">
    <w:p w14:paraId="74C9315B" w14:textId="77777777" w:rsidR="004F0694" w:rsidRDefault="004F0694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8E83" w14:textId="77777777" w:rsidR="00C7778D" w:rsidRDefault="00C7778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B57549" w14:textId="77777777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B3532">
          <w:rPr>
            <w:rFonts w:ascii="Times New Roman" w:hAnsi="Times New Roman"/>
            <w:sz w:val="20"/>
            <w:szCs w:val="20"/>
          </w:rPr>
          <w:fldChar w:fldCharType="begin"/>
        </w:r>
        <w:r w:rsidRPr="007B353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3532">
          <w:rPr>
            <w:rFonts w:ascii="Times New Roman" w:hAnsi="Times New Roman"/>
            <w:sz w:val="20"/>
            <w:szCs w:val="20"/>
          </w:rPr>
          <w:fldChar w:fldCharType="separate"/>
        </w:r>
        <w:r w:rsidR="0036422D" w:rsidRPr="007B3532">
          <w:rPr>
            <w:rFonts w:ascii="Times New Roman" w:hAnsi="Times New Roman"/>
            <w:noProof/>
            <w:sz w:val="20"/>
            <w:szCs w:val="20"/>
          </w:rPr>
          <w:t>2</w:t>
        </w:r>
        <w:r w:rsidRPr="007B353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615B51" w14:textId="77777777" w:rsidR="00715B7A" w:rsidRDefault="00715B7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4E29" w14:textId="77777777" w:rsidR="00C7778D" w:rsidRDefault="00C7778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31EB5"/>
    <w:rsid w:val="00035552"/>
    <w:rsid w:val="00053DE6"/>
    <w:rsid w:val="00070A98"/>
    <w:rsid w:val="00093FEB"/>
    <w:rsid w:val="000A1C03"/>
    <w:rsid w:val="000E44EE"/>
    <w:rsid w:val="000F0D01"/>
    <w:rsid w:val="00167614"/>
    <w:rsid w:val="0018190C"/>
    <w:rsid w:val="001A4518"/>
    <w:rsid w:val="001B1446"/>
    <w:rsid w:val="001D5946"/>
    <w:rsid w:val="00214DC3"/>
    <w:rsid w:val="00250111"/>
    <w:rsid w:val="00272958"/>
    <w:rsid w:val="0027305F"/>
    <w:rsid w:val="002C03F5"/>
    <w:rsid w:val="002D32B3"/>
    <w:rsid w:val="002F3E2C"/>
    <w:rsid w:val="00314C23"/>
    <w:rsid w:val="00332A90"/>
    <w:rsid w:val="0036422D"/>
    <w:rsid w:val="00380524"/>
    <w:rsid w:val="003805F2"/>
    <w:rsid w:val="003A027F"/>
    <w:rsid w:val="003B6501"/>
    <w:rsid w:val="003D1468"/>
    <w:rsid w:val="0040166F"/>
    <w:rsid w:val="0048266E"/>
    <w:rsid w:val="00487E7A"/>
    <w:rsid w:val="004B0C97"/>
    <w:rsid w:val="004B72D9"/>
    <w:rsid w:val="004E0FDE"/>
    <w:rsid w:val="004F0694"/>
    <w:rsid w:val="004F2459"/>
    <w:rsid w:val="0050202B"/>
    <w:rsid w:val="00521892"/>
    <w:rsid w:val="00547430"/>
    <w:rsid w:val="00591A36"/>
    <w:rsid w:val="00596B24"/>
    <w:rsid w:val="005B56FD"/>
    <w:rsid w:val="005D1A50"/>
    <w:rsid w:val="005F4BE0"/>
    <w:rsid w:val="006060D6"/>
    <w:rsid w:val="00676A4E"/>
    <w:rsid w:val="006838BF"/>
    <w:rsid w:val="00697E1A"/>
    <w:rsid w:val="006C0859"/>
    <w:rsid w:val="006C2A0F"/>
    <w:rsid w:val="00715B7A"/>
    <w:rsid w:val="00721FE3"/>
    <w:rsid w:val="0073706F"/>
    <w:rsid w:val="0074463C"/>
    <w:rsid w:val="007718EA"/>
    <w:rsid w:val="007847A0"/>
    <w:rsid w:val="007B3532"/>
    <w:rsid w:val="007D1198"/>
    <w:rsid w:val="00813EB4"/>
    <w:rsid w:val="00834D8A"/>
    <w:rsid w:val="00841D25"/>
    <w:rsid w:val="0085616A"/>
    <w:rsid w:val="008A43A9"/>
    <w:rsid w:val="008C70EF"/>
    <w:rsid w:val="0096176B"/>
    <w:rsid w:val="009A091B"/>
    <w:rsid w:val="009A4F10"/>
    <w:rsid w:val="009E2AA4"/>
    <w:rsid w:val="00A30C35"/>
    <w:rsid w:val="00A62F2D"/>
    <w:rsid w:val="00A707D6"/>
    <w:rsid w:val="00AB3642"/>
    <w:rsid w:val="00AC7B48"/>
    <w:rsid w:val="00AF228E"/>
    <w:rsid w:val="00B02CFB"/>
    <w:rsid w:val="00B04AD6"/>
    <w:rsid w:val="00BB4587"/>
    <w:rsid w:val="00BC318E"/>
    <w:rsid w:val="00C3762B"/>
    <w:rsid w:val="00C428F8"/>
    <w:rsid w:val="00C43477"/>
    <w:rsid w:val="00C643D7"/>
    <w:rsid w:val="00C7778D"/>
    <w:rsid w:val="00CA3A4B"/>
    <w:rsid w:val="00CC2252"/>
    <w:rsid w:val="00CC4CE8"/>
    <w:rsid w:val="00D03097"/>
    <w:rsid w:val="00D05950"/>
    <w:rsid w:val="00D11ABD"/>
    <w:rsid w:val="00D53900"/>
    <w:rsid w:val="00D57ECF"/>
    <w:rsid w:val="00D74025"/>
    <w:rsid w:val="00D7627B"/>
    <w:rsid w:val="00D94583"/>
    <w:rsid w:val="00DA5FE8"/>
    <w:rsid w:val="00DD6891"/>
    <w:rsid w:val="00DF3CF6"/>
    <w:rsid w:val="00E0473B"/>
    <w:rsid w:val="00E45F54"/>
    <w:rsid w:val="00E511B2"/>
    <w:rsid w:val="00EE5F2E"/>
    <w:rsid w:val="00EF4E03"/>
    <w:rsid w:val="00F41607"/>
    <w:rsid w:val="00F4169B"/>
    <w:rsid w:val="00F57D86"/>
    <w:rsid w:val="00F9124C"/>
    <w:rsid w:val="00FB06F3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D337DD-43F4-4A86-A938-575FA3E331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AB55A2-5EA7-47C8-BCAA-715181F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 pielikums Ministru kabineta noteikumu projekta "Datu valsts inspekcijas maksas pakalpojumu cenrādis" sākotnējās ietekmes novērtējuma ziņojumam (anotācijai)</vt:lpstr>
    </vt:vector>
  </TitlesOfParts>
  <Company>DV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Datu valsts inspekcijas maksas pakalpojumu cenrādis" sākotnējās ietekmes novērtējuma ziņojumam (anotācijai)</dc:title>
  <dc:subject>Anotācijas 3.pielikums</dc:subject>
  <dc:creator>Stella Skutele</dc:creator>
  <cp:keywords/>
  <dc:description>Stella.Skutele@dvi.gov.lv _x000d_
67686026</dc:description>
  <cp:lastModifiedBy>Lāsma Dilba</cp:lastModifiedBy>
  <cp:revision>5</cp:revision>
  <cp:lastPrinted>2020-03-16T07:45:00Z</cp:lastPrinted>
  <dcterms:created xsi:type="dcterms:W3CDTF">2020-03-17T16:07:00Z</dcterms:created>
  <dcterms:modified xsi:type="dcterms:W3CDTF">2020-03-17T16:19:00Z</dcterms:modified>
</cp:coreProperties>
</file>